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Mandelz, Lukasz </w:t>
      </w:r>
      <w:r w:rsidRPr="00494425">
        <w:t>Gothszalk</w:t>
      </w:r>
      <w:r>
        <w:t xml:space="preserve"> und Julia Lobaton</w:t>
      </w:r>
    </w:p>
    <w:p w14:paraId="4F4A7878" w14:textId="77777777" w:rsidR="00A55CFD" w:rsidRDefault="00F8071D" w:rsidP="00B07627">
      <w:pPr>
        <w:tabs>
          <w:tab w:val="left" w:pos="3450"/>
        </w:tabs>
      </w:pPr>
      <w:r>
        <w:t>Fachexperte</w:t>
      </w:r>
      <w:r w:rsidR="00494425">
        <w:t>: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TOCHeading"/>
            <w:rPr>
              <w:rFonts w:asciiTheme="minorHAnsi" w:eastAsiaTheme="minorEastAsia" w:hAnsiTheme="minorHAnsi" w:cstheme="minorBidi"/>
              <w:color w:val="auto"/>
              <w:sz w:val="22"/>
              <w:szCs w:val="22"/>
              <w:lang w:val="de-DE"/>
            </w:rPr>
          </w:pPr>
        </w:p>
        <w:p w14:paraId="48D2BE36" w14:textId="52A06C1D" w:rsidR="00494425" w:rsidRDefault="00494425">
          <w:pPr>
            <w:pStyle w:val="TOCHeading"/>
          </w:pPr>
          <w:r>
            <w:rPr>
              <w:lang w:val="de-DE"/>
            </w:rPr>
            <w:t>Inhaltsverzeichnis</w:t>
          </w:r>
        </w:p>
        <w:p w14:paraId="01CCA7B3" w14:textId="77777777" w:rsidR="009253C4" w:rsidRDefault="009253C4">
          <w:pPr>
            <w:pStyle w:val="TOC1"/>
            <w:tabs>
              <w:tab w:val="right" w:leader="dot" w:pos="9062"/>
            </w:tabs>
          </w:pPr>
        </w:p>
        <w:p w14:paraId="002EE355" w14:textId="653A1F39" w:rsidR="00494425" w:rsidRDefault="00494425">
          <w:pPr>
            <w:pStyle w:val="TOC1"/>
            <w:tabs>
              <w:tab w:val="right" w:leader="dot" w:pos="9062"/>
            </w:tabs>
            <w:rPr>
              <w:noProof/>
              <w:lang w:eastAsia="de-CH"/>
            </w:rPr>
          </w:pPr>
          <w:r>
            <w:fldChar w:fldCharType="begin"/>
          </w:r>
          <w:r>
            <w:instrText xml:space="preserve"> TOC \o "1-3" \h \z \u </w:instrText>
          </w:r>
          <w:r>
            <w:fldChar w:fldCharType="separate"/>
          </w:r>
          <w:hyperlink w:anchor="_Toc89938834" w:history="1">
            <w:r w:rsidRPr="00094CC7">
              <w:rPr>
                <w:rStyle w:val="Hyperlink"/>
                <w:noProof/>
              </w:rPr>
              <w:t>Aufgabenstellung</w:t>
            </w:r>
            <w:r>
              <w:rPr>
                <w:noProof/>
                <w:webHidden/>
              </w:rPr>
              <w:tab/>
            </w:r>
            <w:r>
              <w:rPr>
                <w:noProof/>
                <w:webHidden/>
              </w:rPr>
              <w:fldChar w:fldCharType="begin"/>
            </w:r>
            <w:r>
              <w:rPr>
                <w:noProof/>
                <w:webHidden/>
              </w:rPr>
              <w:instrText xml:space="preserve"> PAGEREF _Toc89938834 \h </w:instrText>
            </w:r>
            <w:r>
              <w:rPr>
                <w:noProof/>
                <w:webHidden/>
              </w:rPr>
            </w:r>
            <w:r>
              <w:rPr>
                <w:noProof/>
                <w:webHidden/>
              </w:rPr>
              <w:fldChar w:fldCharType="separate"/>
            </w:r>
            <w:r>
              <w:rPr>
                <w:noProof/>
                <w:webHidden/>
              </w:rPr>
              <w:t>3</w:t>
            </w:r>
            <w:r>
              <w:rPr>
                <w:noProof/>
                <w:webHidden/>
              </w:rPr>
              <w:fldChar w:fldCharType="end"/>
            </w:r>
          </w:hyperlink>
        </w:p>
        <w:p w14:paraId="21D3E2A3" w14:textId="2B31A7DF" w:rsidR="00494425" w:rsidRDefault="007035FD">
          <w:pPr>
            <w:pStyle w:val="TOC1"/>
            <w:tabs>
              <w:tab w:val="right" w:leader="dot" w:pos="9062"/>
            </w:tabs>
            <w:rPr>
              <w:noProof/>
              <w:lang w:eastAsia="de-CH"/>
            </w:rPr>
          </w:pPr>
          <w:hyperlink w:anchor="_Toc89938835" w:history="1">
            <w:r w:rsidR="00494425" w:rsidRPr="00094CC7">
              <w:rPr>
                <w:rStyle w:val="Hyperlink"/>
                <w:noProof/>
              </w:rPr>
              <w:t>Ausgangslage</w:t>
            </w:r>
            <w:r w:rsidR="00494425">
              <w:rPr>
                <w:noProof/>
                <w:webHidden/>
              </w:rPr>
              <w:tab/>
            </w:r>
            <w:r w:rsidR="00494425">
              <w:rPr>
                <w:noProof/>
                <w:webHidden/>
              </w:rPr>
              <w:fldChar w:fldCharType="begin"/>
            </w:r>
            <w:r w:rsidR="00494425">
              <w:rPr>
                <w:noProof/>
                <w:webHidden/>
              </w:rPr>
              <w:instrText xml:space="preserve"> PAGEREF _Toc89938835 \h </w:instrText>
            </w:r>
            <w:r w:rsidR="00494425">
              <w:rPr>
                <w:noProof/>
                <w:webHidden/>
              </w:rPr>
            </w:r>
            <w:r w:rsidR="00494425">
              <w:rPr>
                <w:noProof/>
                <w:webHidden/>
              </w:rPr>
              <w:fldChar w:fldCharType="separate"/>
            </w:r>
            <w:r w:rsidR="00494425">
              <w:rPr>
                <w:noProof/>
                <w:webHidden/>
              </w:rPr>
              <w:t>3</w:t>
            </w:r>
            <w:r w:rsidR="00494425">
              <w:rPr>
                <w:noProof/>
                <w:webHidden/>
              </w:rPr>
              <w:fldChar w:fldCharType="end"/>
            </w:r>
          </w:hyperlink>
        </w:p>
        <w:p w14:paraId="58AA47E1" w14:textId="676AB505" w:rsidR="00494425" w:rsidRDefault="007035FD">
          <w:pPr>
            <w:pStyle w:val="TOC1"/>
            <w:tabs>
              <w:tab w:val="right" w:leader="dot" w:pos="9062"/>
            </w:tabs>
            <w:rPr>
              <w:noProof/>
              <w:lang w:eastAsia="de-CH"/>
            </w:rPr>
          </w:pPr>
          <w:hyperlink w:anchor="_Toc89938836" w:history="1">
            <w:r w:rsidR="00494425" w:rsidRPr="00094CC7">
              <w:rPr>
                <w:rStyle w:val="Hyperlink"/>
                <w:noProof/>
              </w:rPr>
              <w:t>Grafiken</w:t>
            </w:r>
            <w:r w:rsidR="00494425">
              <w:rPr>
                <w:noProof/>
                <w:webHidden/>
              </w:rPr>
              <w:tab/>
            </w:r>
            <w:r w:rsidR="00494425">
              <w:rPr>
                <w:noProof/>
                <w:webHidden/>
              </w:rPr>
              <w:fldChar w:fldCharType="begin"/>
            </w:r>
            <w:r w:rsidR="00494425">
              <w:rPr>
                <w:noProof/>
                <w:webHidden/>
              </w:rPr>
              <w:instrText xml:space="preserve"> PAGEREF _Toc89938836 \h </w:instrText>
            </w:r>
            <w:r w:rsidR="00494425">
              <w:rPr>
                <w:noProof/>
                <w:webHidden/>
              </w:rPr>
            </w:r>
            <w:r w:rsidR="00494425">
              <w:rPr>
                <w:noProof/>
                <w:webHidden/>
              </w:rPr>
              <w:fldChar w:fldCharType="separate"/>
            </w:r>
            <w:r w:rsidR="00494425">
              <w:rPr>
                <w:noProof/>
                <w:webHidden/>
              </w:rPr>
              <w:t>3</w:t>
            </w:r>
            <w:r w:rsidR="00494425">
              <w:rPr>
                <w:noProof/>
                <w:webHidden/>
              </w:rPr>
              <w:fldChar w:fldCharType="end"/>
            </w:r>
          </w:hyperlink>
        </w:p>
        <w:p w14:paraId="1794619A" w14:textId="6196347A" w:rsidR="00494425" w:rsidRDefault="007035FD">
          <w:pPr>
            <w:pStyle w:val="TOC1"/>
            <w:tabs>
              <w:tab w:val="right" w:leader="dot" w:pos="9062"/>
            </w:tabs>
            <w:rPr>
              <w:noProof/>
              <w:lang w:eastAsia="de-CH"/>
            </w:rPr>
          </w:pPr>
          <w:hyperlink w:anchor="_Toc89938837" w:history="1">
            <w:r w:rsidR="00494425" w:rsidRPr="00094CC7">
              <w:rPr>
                <w:rStyle w:val="Hyperlink"/>
                <w:noProof/>
              </w:rPr>
              <w:t>Vorgehen und Berechnungen</w:t>
            </w:r>
            <w:r w:rsidR="00494425">
              <w:rPr>
                <w:noProof/>
                <w:webHidden/>
              </w:rPr>
              <w:tab/>
            </w:r>
            <w:r w:rsidR="00494425">
              <w:rPr>
                <w:noProof/>
                <w:webHidden/>
              </w:rPr>
              <w:fldChar w:fldCharType="begin"/>
            </w:r>
            <w:r w:rsidR="00494425">
              <w:rPr>
                <w:noProof/>
                <w:webHidden/>
              </w:rPr>
              <w:instrText xml:space="preserve"> PAGEREF _Toc89938837 \h </w:instrText>
            </w:r>
            <w:r w:rsidR="00494425">
              <w:rPr>
                <w:noProof/>
                <w:webHidden/>
              </w:rPr>
            </w:r>
            <w:r w:rsidR="00494425">
              <w:rPr>
                <w:noProof/>
                <w:webHidden/>
              </w:rPr>
              <w:fldChar w:fldCharType="separate"/>
            </w:r>
            <w:r w:rsidR="00494425">
              <w:rPr>
                <w:noProof/>
                <w:webHidden/>
              </w:rPr>
              <w:t>3</w:t>
            </w:r>
            <w:r w:rsidR="00494425">
              <w:rPr>
                <w:noProof/>
                <w:webHidden/>
              </w:rPr>
              <w:fldChar w:fldCharType="end"/>
            </w:r>
          </w:hyperlink>
        </w:p>
        <w:p w14:paraId="327102C6" w14:textId="5A37A053" w:rsidR="00494425" w:rsidRDefault="007035FD">
          <w:pPr>
            <w:pStyle w:val="TOC1"/>
            <w:tabs>
              <w:tab w:val="right" w:leader="dot" w:pos="9062"/>
            </w:tabs>
            <w:rPr>
              <w:noProof/>
              <w:lang w:eastAsia="de-CH"/>
            </w:rPr>
          </w:pPr>
          <w:hyperlink w:anchor="_Toc89938838" w:history="1">
            <w:r w:rsidR="00494425" w:rsidRPr="00094CC7">
              <w:rPr>
                <w:rStyle w:val="Hyperlink"/>
                <w:noProof/>
              </w:rPr>
              <w:t>Empfehlung</w:t>
            </w:r>
            <w:r w:rsidR="00494425">
              <w:rPr>
                <w:noProof/>
                <w:webHidden/>
              </w:rPr>
              <w:tab/>
            </w:r>
            <w:r w:rsidR="00494425">
              <w:rPr>
                <w:noProof/>
                <w:webHidden/>
              </w:rPr>
              <w:fldChar w:fldCharType="begin"/>
            </w:r>
            <w:r w:rsidR="00494425">
              <w:rPr>
                <w:noProof/>
                <w:webHidden/>
              </w:rPr>
              <w:instrText xml:space="preserve"> PAGEREF _Toc89938838 \h </w:instrText>
            </w:r>
            <w:r w:rsidR="00494425">
              <w:rPr>
                <w:noProof/>
                <w:webHidden/>
              </w:rPr>
            </w:r>
            <w:r w:rsidR="00494425">
              <w:rPr>
                <w:noProof/>
                <w:webHidden/>
              </w:rPr>
              <w:fldChar w:fldCharType="separate"/>
            </w:r>
            <w:r w:rsidR="00494425">
              <w:rPr>
                <w:noProof/>
                <w:webHidden/>
              </w:rPr>
              <w:t>4</w:t>
            </w:r>
            <w:r w:rsidR="00494425">
              <w:rPr>
                <w:noProof/>
                <w:webHidden/>
              </w:rPr>
              <w:fldChar w:fldCharType="end"/>
            </w:r>
          </w:hyperlink>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7241F688" w:rsidR="00B07627" w:rsidRDefault="00B07627"/>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Heading1"/>
      </w:pPr>
      <w:bookmarkStart w:id="0" w:name="_Toc89938834"/>
    </w:p>
    <w:p w14:paraId="0BE83ADA" w14:textId="49925FDD" w:rsidR="00494425" w:rsidRDefault="00494425" w:rsidP="00494425">
      <w:pPr>
        <w:pStyle w:val="Heading1"/>
      </w:pPr>
      <w:r w:rsidRPr="00494425">
        <w:t>Aufgabenstellung</w:t>
      </w:r>
      <w:bookmarkEnd w:id="0"/>
      <w:r w:rsidRPr="00494425">
        <w:t xml:space="preserve"> </w:t>
      </w:r>
    </w:p>
    <w:p w14:paraId="31FA09F8" w14:textId="2C35E60D" w:rsidR="00731284" w:rsidRDefault="00731284" w:rsidP="00494425">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Schiers im Kanton Graubünden. Der betroffene</w:t>
      </w:r>
      <w:del w:id="1" w:author="Thomas Mandelz" w:date="2021-12-16T09:57:00Z">
        <w:r w:rsidDel="00185590">
          <w:rPr>
            <w:rFonts w:asciiTheme="minorHAnsi" w:eastAsiaTheme="minorEastAsia" w:hAnsiTheme="minorHAnsi" w:cstheme="minorBidi"/>
            <w:sz w:val="22"/>
            <w:szCs w:val="22"/>
            <w:lang w:eastAsia="en-US"/>
          </w:rPr>
          <w:delText>n</w:delText>
        </w:r>
      </w:del>
      <w:r>
        <w:rPr>
          <w:rFonts w:asciiTheme="minorHAnsi" w:eastAsiaTheme="minorEastAsia" w:hAnsiTheme="minorHAnsi" w:cstheme="minorBidi"/>
          <w:sz w:val="22"/>
          <w:szCs w:val="22"/>
          <w:lang w:eastAsia="en-US"/>
        </w:rPr>
        <w:t xml:space="preserve"> Strassenabschnitt ist mit Stein</w:t>
      </w:r>
      <w:ins w:id="2" w:author="Thomas Mandelz" w:date="2021-12-16T09:57:00Z">
        <w:r w:rsidR="00185590">
          <w:rPr>
            <w:rFonts w:asciiTheme="minorHAnsi" w:eastAsiaTheme="minorEastAsia" w:hAnsiTheme="minorHAnsi" w:cstheme="minorBidi"/>
            <w:sz w:val="22"/>
            <w:szCs w:val="22"/>
            <w:lang w:val="en-CH" w:eastAsia="en-US"/>
          </w:rPr>
          <w:t>auf</w:t>
        </w:r>
      </w:ins>
      <w:r>
        <w:rPr>
          <w:rFonts w:asciiTheme="minorHAnsi" w:eastAsiaTheme="minorEastAsia" w:hAnsiTheme="minorHAnsi" w:cstheme="minorBidi"/>
          <w:sz w:val="22"/>
          <w:szCs w:val="22"/>
          <w:lang w:eastAsia="en-US"/>
        </w:rPr>
        <w:t xml:space="preserve">fangnetzen gesichert. Diese sind jedoch schon älter und können die </w:t>
      </w:r>
      <w:ins w:id="3" w:author="Thomas Mandelz" w:date="2021-12-16T09:58:00Z">
        <w:r w:rsidR="009734E0">
          <w:rPr>
            <w:rFonts w:asciiTheme="minorHAnsi" w:eastAsiaTheme="minorEastAsia" w:hAnsiTheme="minorHAnsi" w:cstheme="minorBidi"/>
            <w:sz w:val="22"/>
            <w:szCs w:val="22"/>
            <w:lang w:val="en-CH" w:eastAsia="en-US"/>
          </w:rPr>
          <w:t>be</w:t>
        </w:r>
      </w:ins>
      <w:r>
        <w:rPr>
          <w:rFonts w:asciiTheme="minorHAnsi" w:eastAsiaTheme="minorEastAsia" w:hAnsiTheme="minorHAnsi" w:cstheme="minorBidi"/>
          <w:sz w:val="22"/>
          <w:szCs w:val="22"/>
          <w:lang w:eastAsia="en-US"/>
        </w:rPr>
        <w:t>nötig</w:t>
      </w:r>
      <w:ins w:id="4" w:author="Thomas Mandelz" w:date="2021-12-16T09:58:00Z">
        <w:r w:rsidR="009734E0">
          <w:rPr>
            <w:rFonts w:asciiTheme="minorHAnsi" w:eastAsiaTheme="minorEastAsia" w:hAnsiTheme="minorHAnsi" w:cstheme="minorBidi"/>
            <w:sz w:val="22"/>
            <w:szCs w:val="22"/>
            <w:lang w:val="en-CH" w:eastAsia="en-US"/>
          </w:rPr>
          <w:t>t</w:t>
        </w:r>
      </w:ins>
      <w:r>
        <w:rPr>
          <w:rFonts w:asciiTheme="minorHAnsi" w:eastAsiaTheme="minorEastAsia" w:hAnsiTheme="minorHAnsi" w:cstheme="minorBidi"/>
          <w:sz w:val="22"/>
          <w:szCs w:val="22"/>
          <w:lang w:eastAsia="en-US"/>
        </w:rPr>
        <w:t>e Sicherheit nicht mehr gewähren</w:t>
      </w:r>
      <w:ins w:id="5" w:author="Thomas Mandelz" w:date="2021-12-16T09:58:00Z">
        <w:r w:rsidR="009734E0">
          <w:rPr>
            <w:rFonts w:asciiTheme="minorHAnsi" w:eastAsiaTheme="minorEastAsia" w:hAnsiTheme="minorHAnsi" w:cstheme="minorBidi"/>
            <w:sz w:val="22"/>
            <w:szCs w:val="22"/>
            <w:lang w:val="en-CH" w:eastAsia="en-US"/>
          </w:rPr>
          <w:t xml:space="preserve"> und müssen ersetzt werden</w:t>
        </w:r>
      </w:ins>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 xml:space="preserve">Die Planung für neue Netze hat bereits begonnen. Diese sind aber </w:t>
      </w:r>
      <w:del w:id="6" w:author="Thomas Mandelz" w:date="2021-12-16T09:58:00Z">
        <w:r w:rsidR="00BC2178" w:rsidDel="00771A44">
          <w:rPr>
            <w:rFonts w:asciiTheme="minorHAnsi" w:eastAsiaTheme="minorEastAsia" w:hAnsiTheme="minorHAnsi" w:cstheme="minorBidi"/>
            <w:sz w:val="22"/>
            <w:szCs w:val="22"/>
            <w:lang w:eastAsia="en-US"/>
          </w:rPr>
          <w:delText xml:space="preserve">erst </w:delText>
        </w:r>
      </w:del>
      <w:r w:rsidR="00BC2178">
        <w:rPr>
          <w:rFonts w:asciiTheme="minorHAnsi" w:eastAsiaTheme="minorEastAsia" w:hAnsiTheme="minorHAnsi" w:cstheme="minorBidi"/>
          <w:sz w:val="22"/>
          <w:szCs w:val="22"/>
          <w:lang w:eastAsia="en-US"/>
        </w:rPr>
        <w:t>früh</w:t>
      </w:r>
      <w:ins w:id="7" w:author="Thomas Mandelz" w:date="2021-12-16T09:58:00Z">
        <w:r w:rsidR="00771A44">
          <w:rPr>
            <w:rFonts w:asciiTheme="minorHAnsi" w:eastAsiaTheme="minorEastAsia" w:hAnsiTheme="minorHAnsi" w:cstheme="minorBidi"/>
            <w:sz w:val="22"/>
            <w:szCs w:val="22"/>
            <w:lang w:val="en-CH" w:eastAsia="en-US"/>
          </w:rPr>
          <w:t>e</w:t>
        </w:r>
      </w:ins>
      <w:r w:rsidR="00BC2178">
        <w:rPr>
          <w:rFonts w:asciiTheme="minorHAnsi" w:eastAsiaTheme="minorEastAsia" w:hAnsiTheme="minorHAnsi" w:cstheme="minorBidi"/>
          <w:sz w:val="22"/>
          <w:szCs w:val="22"/>
          <w:lang w:eastAsia="en-US"/>
        </w:rPr>
        <w:t xml:space="preserve">stens in einem Jahr einsatzbereit. </w:t>
      </w:r>
    </w:p>
    <w:p w14:paraId="1B5F2A2B" w14:textId="079AD976" w:rsidR="00243A32" w:rsidRPr="00494425" w:rsidRDefault="00DB7706" w:rsidP="00494425">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Die Gefahr ist gross, dass bei weiteren solchen Ereignissen die Netz</w:t>
      </w:r>
      <w:del w:id="8" w:author="Thomas Mandelz" w:date="2021-12-16T09:58:00Z">
        <w:r w:rsidR="00D17B88" w:rsidDel="00771A44">
          <w:rPr>
            <w:rFonts w:asciiTheme="minorHAnsi" w:eastAsiaTheme="minorEastAsia" w:hAnsiTheme="minorHAnsi" w:cstheme="minorBidi"/>
            <w:sz w:val="22"/>
            <w:szCs w:val="22"/>
            <w:lang w:eastAsia="en-US"/>
          </w:rPr>
          <w:delText>t</w:delText>
        </w:r>
      </w:del>
      <w:r w:rsidR="00D17B88">
        <w:rPr>
          <w:rFonts w:asciiTheme="minorHAnsi" w:eastAsiaTheme="minorEastAsia" w:hAnsiTheme="minorHAnsi" w:cstheme="minorBidi"/>
          <w:sz w:val="22"/>
          <w:szCs w:val="22"/>
          <w:lang w:eastAsia="en-US"/>
        </w:rPr>
        <w:t xml:space="preserve">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 xml:space="preserve">-4  </w:t>
      </w:r>
      <w:r w:rsidR="00961B06">
        <w:t>ist</w:t>
      </w:r>
      <w:r w:rsidR="00BE126B">
        <w:t>.</w:t>
      </w:r>
    </w:p>
    <w:p w14:paraId="28A17B76" w14:textId="31AE1C21" w:rsidR="00F847D9" w:rsidRDefault="00BE6B3D" w:rsidP="00350F75">
      <w:pPr>
        <w:pStyle w:val="Heading1"/>
      </w:pPr>
      <w:bookmarkStart w:id="9" w:name="_Toc89938835"/>
      <w:r>
        <w:br/>
      </w:r>
      <w:r w:rsidR="00494425">
        <w:t>Ausgangslage</w:t>
      </w:r>
      <w:bookmarkEnd w:id="9"/>
    </w:p>
    <w:p w14:paraId="428464D8" w14:textId="415F6F8D"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ins w:id="10" w:author="Thomas Mandelz" w:date="2021-12-16T09:59:00Z">
        <w:r w:rsidR="00DD0371">
          <w:rPr>
            <w:lang w:val="en-CH"/>
          </w:rPr>
          <w:t xml:space="preserve"> </w:t>
        </w:r>
      </w:ins>
      <w:ins w:id="11" w:author="Thomas Mandelz" w:date="2021-12-16T10:00:00Z">
        <w:r w:rsidR="004B3DB9">
          <w:rPr>
            <w:lang w:val="en-CH"/>
          </w:rPr>
          <w:t xml:space="preserve">gemessen </w:t>
        </w:r>
      </w:ins>
      <w:ins w:id="12" w:author="Thomas Mandelz" w:date="2021-12-16T09:59:00Z">
        <w:r w:rsidR="00DD0371">
          <w:rPr>
            <w:lang w:val="en-CH"/>
          </w:rPr>
          <w:t xml:space="preserve">und </w:t>
        </w:r>
      </w:ins>
      <w:ins w:id="13" w:author="Thomas Mandelz" w:date="2021-12-16T10:00:00Z">
        <w:r w:rsidR="004B3DB9">
          <w:rPr>
            <w:lang w:val="en-CH"/>
          </w:rPr>
          <w:t xml:space="preserve">von einem </w:t>
        </w:r>
      </w:ins>
      <w:ins w:id="14" w:author="Thomas Mandelz" w:date="2021-12-16T09:59:00Z">
        <w:r w:rsidR="004B3DB9">
          <w:rPr>
            <w:lang w:val="en-CH"/>
          </w:rPr>
          <w:t>Experten</w:t>
        </w:r>
      </w:ins>
      <w:del w:id="15" w:author="Thomas Mandelz" w:date="2021-12-16T10:00:00Z">
        <w:r w:rsidR="009D15F0" w:rsidDel="004B3DB9">
          <w:delText xml:space="preserve"> </w:delText>
        </w:r>
        <w:r w:rsidDel="004B3DB9">
          <w:delText>aufgenommen</w:delText>
        </w:r>
      </w:del>
      <w:ins w:id="16" w:author="Thomas Mandelz" w:date="2021-12-16T10:00:00Z">
        <w:r w:rsidR="004B3DB9">
          <w:rPr>
            <w:lang w:val="en-CH"/>
          </w:rPr>
          <w:t xml:space="preserve"> geschätzt</w:t>
        </w:r>
      </w:ins>
      <w:r>
        <w:t>.</w:t>
      </w:r>
      <w:r w:rsidR="00470373">
        <w:t xml:space="preserve"> Es wurden Steingeschwindigkeit, Steinmasse</w:t>
      </w:r>
      <w:r w:rsidR="0018755C">
        <w:t xml:space="preserve"> und Zeitpunkt registriert. </w:t>
      </w:r>
      <w:r w:rsidR="00036376">
        <w:br/>
      </w:r>
      <w:r w:rsidR="008E7623">
        <w:t xml:space="preserve">Gemäss </w:t>
      </w:r>
      <w:del w:id="17" w:author="Thomas Mandelz" w:date="2021-12-16T10:03:00Z">
        <w:r w:rsidR="008E7623" w:rsidDel="003F7D68">
          <w:delText xml:space="preserve">einem </w:delText>
        </w:r>
      </w:del>
      <w:ins w:id="18" w:author="Thomas Mandelz" w:date="2021-12-16T10:03:00Z">
        <w:r w:rsidR="003F7D68">
          <w:rPr>
            <w:lang w:val="en-CH"/>
          </w:rPr>
          <w:t>einer Einschätzung des</w:t>
        </w:r>
        <w:r w:rsidR="003F7D68">
          <w:t xml:space="preserve"> </w:t>
        </w:r>
      </w:ins>
      <w:r w:rsidR="008E7623">
        <w:t>beauftragten Ingenieurbüro</w:t>
      </w:r>
      <w:ins w:id="19" w:author="Thomas Mandelz" w:date="2021-12-16T10:03:00Z">
        <w:r w:rsidR="003F7D68">
          <w:rPr>
            <w:lang w:val="en-CH"/>
          </w:rPr>
          <w:t>s</w:t>
        </w:r>
      </w:ins>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ins w:id="20" w:author="Thomas Mandelz" w:date="2021-12-16T10:03:00Z">
        <w:r w:rsidR="00C77D46">
          <w:rPr>
            <w:lang w:val="en-CH"/>
          </w:rPr>
          <w:t xml:space="preserve"> </w:t>
        </w:r>
      </w:ins>
      <w:r w:rsidR="008E7623">
        <w:t>kg im Netz</w:t>
      </w:r>
      <w:del w:id="21" w:author="Thomas Mandelz" w:date="2021-12-16T10:03:00Z">
        <w:r w:rsidR="008E7623" w:rsidDel="00C77D46">
          <w:delText>t</w:delText>
        </w:r>
      </w:del>
      <w:r w:rsidR="008E7623">
        <w:t xml:space="preserve">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ins w:id="22" w:author="Thomas Mandelz" w:date="2021-12-16T10:04:00Z">
        <w:r w:rsidR="00C77D46">
          <w:rPr>
            <w:lang w:val="en-CH"/>
          </w:rPr>
          <w:t xml:space="preserve"> </w:t>
        </w:r>
      </w:ins>
      <w:del w:id="23" w:author="Thomas Mandelz" w:date="2021-12-16T10:04:00Z">
        <w:r w:rsidR="00C833C0" w:rsidRPr="00C833C0" w:rsidDel="00C77D46">
          <w:delText> </w:delText>
        </w:r>
      </w:del>
      <w:r w:rsidR="00C833C0">
        <w:t>60 km</w:t>
      </w:r>
      <w:ins w:id="24" w:author="Thomas Mandelz" w:date="2021-12-16T10:04:00Z">
        <w:r w:rsidR="00C77D46">
          <w:rPr>
            <w:lang w:val="en-CH"/>
          </w:rPr>
          <w:t>/</w:t>
        </w:r>
      </w:ins>
      <w:del w:id="25" w:author="Thomas Mandelz" w:date="2021-12-16T10:04:00Z">
        <w:r w:rsidR="00C833C0" w:rsidDel="00C77D46">
          <w:delText>/</w:delText>
        </w:r>
      </w:del>
      <w:r w:rsidR="00C833C0">
        <w:t>h</w:t>
      </w:r>
      <w:r w:rsidR="007B5F72">
        <w:t>.</w:t>
      </w:r>
      <w:r w:rsidR="00BB1213">
        <w:t xml:space="preserve"> </w:t>
      </w:r>
      <w:r w:rsidR="00BB1213" w:rsidRPr="00BB1213">
        <w:t xml:space="preserve">Stau wurde auf der Strecke nicht </w:t>
      </w:r>
      <w:del w:id="26" w:author="Thomas Mandelz" w:date="2021-12-16T10:04:00Z">
        <w:r w:rsidR="00BB1213" w:rsidRPr="00BB1213" w:rsidDel="00C77D46">
          <w:delText>registriert</w:delText>
        </w:r>
      </w:del>
      <w:ins w:id="27" w:author="Thomas Mandelz" w:date="2021-12-16T10:04:00Z">
        <w:r w:rsidR="00C77D46">
          <w:rPr>
            <w:lang w:val="en-CH"/>
          </w:rPr>
          <w:t>beobachtet</w:t>
        </w:r>
      </w:ins>
      <w:r w:rsidR="00BB1213">
        <w:t>.</w:t>
      </w:r>
      <w:r w:rsidR="0012615B">
        <w:t xml:space="preserve"> </w:t>
      </w:r>
      <w:r w:rsidR="008E709B" w:rsidRPr="00D07AAC">
        <w:rPr>
          <w:highlight w:val="yellow"/>
          <w:rPrChange w:id="28" w:author="Thomas Mandelz" w:date="2021-12-16T10:04:00Z">
            <w:rPr/>
          </w:rPrChange>
        </w:rPr>
        <w:t>In der Schweiz sterben 4 von 14 Personen</w:t>
      </w:r>
      <w:r w:rsidR="00350F75" w:rsidRPr="00D07AAC">
        <w:rPr>
          <w:highlight w:val="yellow"/>
          <w:rPrChange w:id="29" w:author="Thomas Mandelz" w:date="2021-12-16T10:04:00Z">
            <w:rPr/>
          </w:rPrChange>
        </w:rPr>
        <w:t xml:space="preserve"> </w:t>
      </w:r>
      <w:r w:rsidR="008E709B" w:rsidRPr="00D07AAC">
        <w:rPr>
          <w:highlight w:val="yellow"/>
          <w:rPrChange w:id="30" w:author="Thomas Mandelz" w:date="2021-12-16T10:04:00Z">
            <w:rPr/>
          </w:rPrChange>
        </w:rPr>
        <w:t>(25</w:t>
      </w:r>
      <w:r w:rsidR="00350F75" w:rsidRPr="00D07AAC">
        <w:rPr>
          <w:highlight w:val="yellow"/>
          <w:rPrChange w:id="31" w:author="Thomas Mandelz" w:date="2021-12-16T10:04:00Z">
            <w:rPr/>
          </w:rPrChange>
        </w:rPr>
        <w:t>,5%) welche von einem Steinschlag im Auto betroffen sind.</w:t>
      </w:r>
    </w:p>
    <w:p w14:paraId="53250F2C" w14:textId="16F755A2" w:rsidR="004B661E" w:rsidRPr="004B661E" w:rsidRDefault="003664D5" w:rsidP="004B661E">
      <w:r w:rsidRPr="003664D5">
        <w:t xml:space="preserve">Die Kantonsstrasse ist </w:t>
      </w:r>
      <w:ins w:id="32" w:author="Thomas Mandelz" w:date="2021-12-16T10:04:00Z">
        <w:r w:rsidR="00D07AAC">
          <w:rPr>
            <w:lang w:val="en-CH"/>
          </w:rPr>
          <w:t xml:space="preserve">für die Region </w:t>
        </w:r>
      </w:ins>
      <w:r w:rsidRPr="003664D5">
        <w:t>sehr wichtig</w:t>
      </w:r>
      <w:r w:rsidR="00A614FE">
        <w:t xml:space="preserve"> </w:t>
      </w:r>
      <w:r w:rsidRPr="003664D5">
        <w:t xml:space="preserve">und verbindet Schiers mit Landquart. </w:t>
      </w:r>
      <w:r w:rsidR="00F672B0" w:rsidRPr="00823A8B">
        <w:rPr>
          <w:highlight w:val="yellow"/>
          <w:rPrChange w:id="33" w:author="Thomas Mandelz" w:date="2021-12-16T10:05:00Z">
            <w:rPr/>
          </w:rPrChange>
        </w:rPr>
        <w:t xml:space="preserve">Die Stelle der Steinschläge, </w:t>
      </w:r>
      <w:r w:rsidRPr="00823A8B">
        <w:rPr>
          <w:highlight w:val="yellow"/>
          <w:rPrChange w:id="34" w:author="Thomas Mandelz" w:date="2021-12-16T10:05:00Z">
            <w:rPr/>
          </w:rPrChange>
        </w:rPr>
        <w:t xml:space="preserve">liegt </w:t>
      </w:r>
      <w:r w:rsidR="00F672B0" w:rsidRPr="00823A8B">
        <w:rPr>
          <w:highlight w:val="yellow"/>
          <w:rPrChange w:id="35" w:author="Thomas Mandelz" w:date="2021-12-16T10:05:00Z">
            <w:rPr/>
          </w:rPrChange>
        </w:rPr>
        <w:t>auf</w:t>
      </w:r>
      <w:r w:rsidRPr="00823A8B">
        <w:rPr>
          <w:highlight w:val="yellow"/>
          <w:rPrChange w:id="36" w:author="Thomas Mandelz" w:date="2021-12-16T10:05:00Z">
            <w:rPr/>
          </w:rPrChange>
        </w:rPr>
        <w:t xml:space="preserve"> der Strecke </w:t>
      </w:r>
      <w:r w:rsidR="00F672B0" w:rsidRPr="00823A8B">
        <w:rPr>
          <w:highlight w:val="yellow"/>
          <w:rPrChange w:id="37" w:author="Thomas Mandelz" w:date="2021-12-16T10:05:00Z">
            <w:rPr/>
          </w:rPrChange>
        </w:rPr>
        <w:t>Richtung</w:t>
      </w:r>
      <w:r w:rsidRPr="00823A8B">
        <w:rPr>
          <w:highlight w:val="yellow"/>
          <w:rPrChange w:id="38" w:author="Thomas Mandelz" w:date="2021-12-16T10:05:00Z">
            <w:rPr/>
          </w:rPrChange>
        </w:rPr>
        <w:t xml:space="preserve"> Davos und anderen klein</w:t>
      </w:r>
      <w:r w:rsidR="00F672B0" w:rsidRPr="00823A8B">
        <w:rPr>
          <w:highlight w:val="yellow"/>
          <w:rPrChange w:id="39" w:author="Thomas Mandelz" w:date="2021-12-16T10:05:00Z">
            <w:rPr/>
          </w:rPrChange>
        </w:rPr>
        <w:t>en</w:t>
      </w:r>
      <w:r w:rsidRPr="00823A8B">
        <w:rPr>
          <w:highlight w:val="yellow"/>
          <w:rPrChange w:id="40" w:author="Thomas Mandelz" w:date="2021-12-16T10:05:00Z">
            <w:rPr/>
          </w:rPrChange>
        </w:rPr>
        <w:t xml:space="preserve"> Orten in den Bergen</w:t>
      </w:r>
      <w:r w:rsidRPr="003664D5">
        <w:t xml:space="preserve">. 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Schiers und der Umgebung </w:t>
      </w:r>
      <w:ins w:id="41" w:author="Thomas Mandelz" w:date="2021-12-16T10:06:00Z">
        <w:r w:rsidR="00BF4C67">
          <w:rPr>
            <w:lang w:val="en-CH"/>
          </w:rPr>
          <w:t xml:space="preserve">einen grossen Umweg </w:t>
        </w:r>
      </w:ins>
      <w:del w:id="42" w:author="Thomas Mandelz" w:date="2021-12-16T10:06:00Z">
        <w:r w:rsidRPr="003664D5" w:rsidDel="00BF4C67">
          <w:delText xml:space="preserve">sehr viel </w:delText>
        </w:r>
        <w:r w:rsidR="00F672B0" w:rsidDel="00BF4C67">
          <w:delText>K</w:delText>
        </w:r>
        <w:r w:rsidRPr="003664D5" w:rsidDel="00BF4C67">
          <w:delText>ilometern um den Berg </w:delText>
        </w:r>
      </w:del>
      <w:r w:rsidRPr="003664D5">
        <w:t>fahren</w:t>
      </w:r>
      <w:r w:rsidR="00D47C1C">
        <w:t xml:space="preserve"> für medizinische Hilfe, die Feuerwehr, die Arbeit</w:t>
      </w:r>
      <w:r w:rsidR="00FF1B98">
        <w:t xml:space="preserve">, die Schule oder um ein öffentliches Amt zu erreichen. </w:t>
      </w:r>
      <w:bookmarkStart w:id="43" w:name="_Toc89938836"/>
    </w:p>
    <w:p w14:paraId="1DE27704" w14:textId="77777777" w:rsidR="0027503C" w:rsidRDefault="0027503C" w:rsidP="0027503C"/>
    <w:p w14:paraId="20CD4F37" w14:textId="635A6506" w:rsidR="00494425" w:rsidRDefault="00494425" w:rsidP="0027503C">
      <w:pPr>
        <w:pStyle w:val="Heading1"/>
      </w:pPr>
      <w:r>
        <w:t>Grafiken</w:t>
      </w:r>
      <w:bookmarkEnd w:id="43"/>
    </w:p>
    <w:p w14:paraId="3177128C" w14:textId="34129ABC" w:rsidR="007B08C2" w:rsidRDefault="007B08C2" w:rsidP="007B08C2">
      <w:bookmarkStart w:id="44" w:name="_Hlk90465262"/>
      <w:bookmarkEnd w:id="44"/>
      <w:r>
        <w:t>Bei der Analyse der Verteilung der Masse nach den beiden Ablösungszonen haben wir festgestellt, dass aus der Zone 1 zwar viele Steine</w:t>
      </w:r>
      <w:ins w:id="45" w:author="Thomas Mandelz" w:date="2021-12-16T10:06:00Z">
        <w:r w:rsidR="00E27881">
          <w:rPr>
            <w:lang w:val="en-CH"/>
          </w:rPr>
          <w:t>,</w:t>
        </w:r>
      </w:ins>
      <w:r>
        <w:t xml:space="preserve"> mit einem Gewicht von weniger als 1'000 kg</w:t>
      </w:r>
      <w:ins w:id="46" w:author="Thomas Mandelz" w:date="2021-12-16T10:07:00Z">
        <w:r w:rsidR="00E27881">
          <w:rPr>
            <w:lang w:val="en-CH"/>
          </w:rPr>
          <w:t>,</w:t>
        </w:r>
      </w:ins>
      <w:r>
        <w:t xml:space="preserve"> runtergefallen sind, es allerding</w:t>
      </w:r>
      <w:ins w:id="47" w:author="Thomas Mandelz" w:date="2021-12-16T10:07:00Z">
        <w:r w:rsidR="00E27881">
          <w:rPr>
            <w:lang w:val="en-CH"/>
          </w:rPr>
          <w:t>s</w:t>
        </w:r>
      </w:ins>
      <w:r>
        <w:t xml:space="preserve"> signifikante Ausreisser bis über 3'000 kg gab. Aus der Zone 2 haben sich eher leichtere Steine, mit einer Masse bis max</w:t>
      </w:r>
      <w:ins w:id="48" w:author="Thomas Mandelz" w:date="2021-12-16T10:08:00Z">
        <w:r w:rsidR="003910EA">
          <w:rPr>
            <w:lang w:val="en-CH"/>
          </w:rPr>
          <w:t>imal</w:t>
        </w:r>
      </w:ins>
      <w:del w:id="49" w:author="Thomas Mandelz" w:date="2021-12-16T10:08:00Z">
        <w:r w:rsidDel="003910EA">
          <w:delText>.</w:delText>
        </w:r>
      </w:del>
      <w:r>
        <w:t xml:space="preserve"> 500 kg gelöst.</w:t>
      </w:r>
    </w:p>
    <w:p w14:paraId="400F5B5D" w14:textId="0A34D3BB" w:rsidR="007B08C2" w:rsidRDefault="007B08C2" w:rsidP="007B08C2">
      <w:del w:id="50" w:author="Thomas Mandelz" w:date="2021-12-16T10:09:00Z">
        <w:r w:rsidDel="00A37AA9">
          <w:delText>Bei der</w:delText>
        </w:r>
      </w:del>
      <w:ins w:id="51" w:author="Thomas Mandelz" w:date="2021-12-16T10:09:00Z">
        <w:r w:rsidR="00A37AA9">
          <w:rPr>
            <w:lang w:val="en-CH"/>
          </w:rPr>
          <w:t>Die</w:t>
        </w:r>
      </w:ins>
      <w:r>
        <w:t xml:space="preserve"> Geschwindigkeit </w:t>
      </w:r>
      <w:ins w:id="52" w:author="Thomas Mandelz" w:date="2021-12-16T10:09:00Z">
        <w:r w:rsidR="00F952F6">
          <w:rPr>
            <w:lang w:val="en-CH"/>
          </w:rPr>
          <w:t xml:space="preserve">ist </w:t>
        </w:r>
        <w:r w:rsidR="00A37AA9">
          <w:rPr>
            <w:lang w:val="en-CH"/>
          </w:rPr>
          <w:t>jedoch gegensätzlich zu betrachten</w:t>
        </w:r>
      </w:ins>
      <w:del w:id="53" w:author="Thomas Mandelz" w:date="2021-12-16T10:09:00Z">
        <w:r w:rsidDel="00A37AA9">
          <w:delText>sieht es hingegen umgekehrt aus</w:delText>
        </w:r>
      </w:del>
      <w:r>
        <w:t xml:space="preserve">. Steine aus der Zone 2 sind allesamt schneller </w:t>
      </w:r>
      <w:del w:id="54" w:author="Thomas Mandelz" w:date="2021-12-16T11:22:00Z">
        <w:r w:rsidDel="007035FD">
          <w:delText xml:space="preserve">uns </w:delText>
        </w:r>
      </w:del>
      <w:ins w:id="55" w:author="Thomas Mandelz" w:date="2021-12-16T11:22:00Z">
        <w:r w:rsidR="007035FD">
          <w:rPr>
            <w:lang w:val="en-CH"/>
          </w:rPr>
          <w:t>ins</w:t>
        </w:r>
        <w:r w:rsidR="007035FD">
          <w:t xml:space="preserve"> </w:t>
        </w:r>
      </w:ins>
      <w:r>
        <w:t xml:space="preserve">Netz gefallen. Wir kennen das genaue Profil des Hangs zwar nicht, doch dürfte zu </w:t>
      </w:r>
      <w:r>
        <w:lastRenderedPageBreak/>
        <w:t xml:space="preserve">erwarten sein, dass schwerere Steine eher rollen resp. häufiger aufspringen und dadurch an Geschwindigkeit verlieren. Es ist auch möglich, dass </w:t>
      </w:r>
      <w:del w:id="56" w:author="Thomas Mandelz" w:date="2021-12-16T10:10:00Z">
        <w:r w:rsidDel="00E63D40">
          <w:delText xml:space="preserve">sich </w:delText>
        </w:r>
      </w:del>
      <w:r>
        <w:t xml:space="preserve">die Zone 2 deutlich höher als </w:t>
      </w:r>
      <w:ins w:id="57" w:author="Thomas Mandelz" w:date="2021-12-16T10:10:00Z">
        <w:r w:rsidR="00E63D40">
          <w:rPr>
            <w:lang w:val="en-CH"/>
          </w:rPr>
          <w:t xml:space="preserve">die </w:t>
        </w:r>
      </w:ins>
      <w:r>
        <w:t>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1019B73A" w:rsidR="003D2F29" w:rsidRDefault="003D2F29" w:rsidP="003D2F29">
      <w:bookmarkStart w:id="58" w:name="_Toc89938837"/>
      <w:r>
        <w:t>Die An</w:t>
      </w:r>
      <w:del w:id="59" w:author="Thomas Mandelz" w:date="2021-12-16T10:10:00Z">
        <w:r w:rsidDel="00E05244">
          <w:delText>l</w:delText>
        </w:r>
      </w:del>
      <w:r>
        <w:t>a</w:t>
      </w:r>
      <w:ins w:id="60" w:author="Thomas Mandelz" w:date="2021-12-16T10:10:00Z">
        <w:r w:rsidR="00E05244">
          <w:rPr>
            <w:lang w:val="en-CH"/>
          </w:rPr>
          <w:t>l</w:t>
        </w:r>
      </w:ins>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176A957A" w:rsidR="00585B0D" w:rsidRDefault="00585B0D" w:rsidP="00585B0D">
      <w:r>
        <w:t xml:space="preserve">Bei der Analyse der Anzahl Steine nach Uhrzeit ist keine klare </w:t>
      </w:r>
      <w:del w:id="61" w:author="Thomas Mandelz" w:date="2021-12-16T10:10:00Z">
        <w:r w:rsidDel="00E05244">
          <w:delText xml:space="preserve">Tendenz </w:delText>
        </w:r>
      </w:del>
      <w:ins w:id="62" w:author="Thomas Mandelz" w:date="2021-12-16T10:10:00Z">
        <w:r w:rsidR="00E05244">
          <w:rPr>
            <w:lang w:val="en-CH"/>
          </w:rPr>
          <w:t>Verteilung</w:t>
        </w:r>
        <w:r w:rsidR="00E05244">
          <w:t xml:space="preserve"> </w:t>
        </w:r>
      </w:ins>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68E05065" w:rsidR="006C7D74" w:rsidRDefault="006C7D74" w:rsidP="006C7D74">
      <w:r>
        <w:lastRenderedPageBreak/>
        <w:t>Das</w:t>
      </w:r>
      <w:ins w:id="63" w:author="Thomas Mandelz" w:date="2021-12-16T10:11:00Z">
        <w:r w:rsidR="00BC39F5">
          <w:rPr>
            <w:lang w:val="en-CH"/>
          </w:rPr>
          <w:t xml:space="preserve">selbe </w:t>
        </w:r>
      </w:ins>
      <w:del w:id="64" w:author="Thomas Mandelz" w:date="2021-12-16T10:11:00Z">
        <w:r w:rsidDel="00BC39F5">
          <w:delText xml:space="preserve"> gleiche </w:delText>
        </w:r>
      </w:del>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4C1B534" w14:textId="00A05FB0" w:rsidR="00D97CBF" w:rsidRDefault="00D97CBF" w:rsidP="00D97CBF">
      <w:r>
        <w:t xml:space="preserve">Für die Monte Carlo Simulation </w:t>
      </w:r>
      <w:del w:id="65" w:author="Thomas Mandelz" w:date="2021-12-16T10:11:00Z">
        <w:r w:rsidDel="0030246B">
          <w:delText xml:space="preserve">wichtig </w:delText>
        </w:r>
      </w:del>
      <w:r>
        <w:t>war die Überprüfung der Verteilungen der Massen, Geschwindigkeiten und Zeitabstände pro Zone</w:t>
      </w:r>
      <w:ins w:id="66" w:author="Thomas Mandelz" w:date="2021-12-16T10:11:00Z">
        <w:r w:rsidR="0030246B">
          <w:rPr>
            <w:lang w:val="en-CH"/>
          </w:rPr>
          <w:t>, wichtig</w:t>
        </w:r>
      </w:ins>
      <w:r>
        <w:t>.</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CC065F9" w:rsidR="00C2158A" w:rsidRDefault="008F20BD" w:rsidP="00C2158A">
      <w:r>
        <w:rPr>
          <w:noProof/>
        </w:rPr>
        <w:lastRenderedPageBreak/>
        <w:drawing>
          <wp:inline distT="0" distB="0" distL="0" distR="0" wp14:anchorId="7209877C" wp14:editId="729FA6B1">
            <wp:extent cx="2423279" cy="1764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Heading1"/>
      </w:pPr>
      <w:r>
        <w:t>Vorgehen und Berechnungen</w:t>
      </w:r>
      <w:bookmarkEnd w:id="58"/>
    </w:p>
    <w:p w14:paraId="367770EA" w14:textId="2ED895FA"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del w:id="67" w:author="Thomas Mandelz" w:date="2021-12-16T10:12:00Z">
        <w:r w:rsidDel="00960851">
          <w:delText>h</w:delText>
        </w:r>
      </w:del>
      <w:ins w:id="68" w:author="Thomas Mandelz" w:date="2021-12-16T10:12:00Z">
        <w:r w:rsidR="00960851">
          <w:rPr>
            <w:lang w:val="en-CH"/>
          </w:rPr>
          <w:t>e</w:t>
        </w:r>
      </w:ins>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ins w:id="69" w:author="Thomas Mandelz" w:date="2021-12-16T11:00:00Z">
        <w:r w:rsidR="006E07FE">
          <w:rPr>
            <w:lang w:val="en-CH"/>
          </w:rPr>
          <w:t xml:space="preserve">einige </w:t>
        </w:r>
      </w:ins>
      <w:del w:id="70" w:author="Thomas Mandelz" w:date="2021-12-16T11:00:00Z">
        <w:r w:rsidDel="006E07FE">
          <w:delText xml:space="preserve">ein paar </w:delText>
        </w:r>
      </w:del>
      <w:r>
        <w:t>Plots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02CEED97" w14:textId="77777777" w:rsidR="00494425" w:rsidRDefault="00494425" w:rsidP="00494425">
      <w:pPr>
        <w:rPr>
          <w:rFonts w:eastAsiaTheme="minorHAnsi"/>
          <w:lang w:val="de-DE"/>
        </w:rPr>
      </w:pPr>
      <w:r>
        <w:rPr>
          <w:lang w:val="de-DE"/>
        </w:rPr>
        <w:t>Weiter haben wir für jeden Stein pro Zone den Zeitabstand zum vorherigen Steinfall berechnet. Dazu wurde eine simple Differenz verwendet.</w:t>
      </w:r>
    </w:p>
    <w:p w14:paraId="577D7725" w14:textId="77777777" w:rsidR="00494425" w:rsidRDefault="00494425" w:rsidP="00494425">
      <w:pPr>
        <w:rPr>
          <w:lang w:val="de-DE"/>
        </w:rPr>
      </w:pPr>
      <w:r>
        <w:rPr>
          <w:lang w:val="de-DE"/>
        </w:rPr>
        <w:t>Für die Auswertungen haben wir weiter die rollierende 24-Stunden Masse im Netz berechnet und die Steine anhand ihrer Energie in drei Kategorien unterteilt.</w:t>
      </w:r>
    </w:p>
    <w:p w14:paraId="0350B69E" w14:textId="77777777" w:rsidR="00494425" w:rsidRDefault="00494425" w:rsidP="00494425">
      <w:pPr>
        <w:rPr>
          <w:lang w:val="de-DE"/>
        </w:rPr>
      </w:pPr>
      <w:r>
        <w:rPr>
          <w:lang w:val="de-DE"/>
        </w:rPr>
        <w:t>Im weiteren Schritt haben wir die Verteilung der sechs Variablen überprüft. Dazu haben wir die gängigsten Verteilungen von Scipy verwendet. Die sechs Variablen sind die Masse, Geschwindigkeit und Zeitabstände zwischen den Steinen für beide Zonen.</w:t>
      </w:r>
    </w:p>
    <w:p w14:paraId="4A7A6C4B" w14:textId="7A38F669" w:rsidR="00494425" w:rsidRDefault="00494425" w:rsidP="00494425">
      <w:pPr>
        <w:rPr>
          <w:lang w:val="de-DE"/>
        </w:rPr>
      </w:pPr>
      <w:r>
        <w:rPr>
          <w:lang w:val="de-DE"/>
        </w:rPr>
        <w:t xml:space="preserve">Für alle sechs Variablen haben wir eine Monte Carlo Simulation durchgeführt. Die Parameter waren einerseits die zuvor bestimmten Verteilungen und die zu den Daten gehörenden Mittelwerten (plus Standardabweichung </w:t>
      </w:r>
      <w:del w:id="71" w:author="Thomas Mandelz" w:date="2021-12-16T11:02:00Z">
        <w:r w:rsidDel="00A13F44">
          <w:rPr>
            <w:lang w:val="de-DE"/>
          </w:rPr>
          <w:delText xml:space="preserve">bei </w:delText>
        </w:r>
      </w:del>
      <w:ins w:id="72" w:author="Thomas Mandelz" w:date="2021-12-16T11:03:00Z">
        <w:r w:rsidR="00A13F44">
          <w:rPr>
            <w:lang w:val="en-CH"/>
          </w:rPr>
          <w:t>für die</w:t>
        </w:r>
      </w:ins>
      <w:ins w:id="73" w:author="Thomas Mandelz" w:date="2021-12-16T11:02:00Z">
        <w:r w:rsidR="00A13F44">
          <w:rPr>
            <w:lang w:val="de-DE"/>
          </w:rPr>
          <w:t xml:space="preserve"> </w:t>
        </w:r>
      </w:ins>
      <w:r>
        <w:rPr>
          <w:lang w:val="de-DE"/>
        </w:rPr>
        <w:t>Normal-Verteilung).</w:t>
      </w:r>
    </w:p>
    <w:p w14:paraId="5599491F" w14:textId="29A5E1CE" w:rsidR="00494425" w:rsidRDefault="0035094E" w:rsidP="00494425">
      <w:pPr>
        <w:rPr>
          <w:lang w:val="de-DE"/>
        </w:rPr>
      </w:pPr>
      <w:ins w:id="74" w:author="Thomas Mandelz" w:date="2021-12-16T11:19:00Z">
        <w:r>
          <w:rPr>
            <w:lang w:val="en-CH"/>
          </w:rPr>
          <w:t xml:space="preserve">Für die </w:t>
        </w:r>
      </w:ins>
      <w:del w:id="75" w:author="Thomas Mandelz" w:date="2021-12-16T11:19:00Z">
        <w:r w:rsidR="00494425" w:rsidDel="0035094E">
          <w:rPr>
            <w:lang w:val="de-DE"/>
          </w:rPr>
          <w:delText xml:space="preserve">Aus den </w:delText>
        </w:r>
      </w:del>
      <w:r w:rsidR="00494425">
        <w:rPr>
          <w:lang w:val="de-DE"/>
        </w:rPr>
        <w:t>simulierten Steinen konnten wir anhand der Masse und Geschwindigkeit</w:t>
      </w:r>
      <w:del w:id="76" w:author="Thomas Mandelz" w:date="2021-12-16T11:19:00Z">
        <w:r w:rsidR="00494425" w:rsidDel="00C052CB">
          <w:rPr>
            <w:lang w:val="de-DE"/>
          </w:rPr>
          <w:delText>en und</w:delText>
        </w:r>
      </w:del>
      <w:ins w:id="77" w:author="Thomas Mandelz" w:date="2021-12-16T11:19:00Z">
        <w:r w:rsidR="00C052CB">
          <w:rPr>
            <w:lang w:val="en-CH"/>
          </w:rPr>
          <w:t xml:space="preserve"> mittels</w:t>
        </w:r>
      </w:ins>
      <w:r w:rsidR="00494425">
        <w:rPr>
          <w:lang w:val="de-DE"/>
        </w:rPr>
        <w:t xml:space="preserve"> der obengenannten Formel die kinetische Energie berechnen.</w:t>
      </w:r>
    </w:p>
    <w:p w14:paraId="74970CDD" w14:textId="05EB4137" w:rsidR="00494425" w:rsidRDefault="00494425" w:rsidP="00494425">
      <w:pPr>
        <w:rPr>
          <w:lang w:val="de-DE"/>
        </w:rPr>
      </w:pPr>
      <w:r>
        <w:rPr>
          <w:lang w:val="de-DE"/>
        </w:rPr>
        <w:t>Nach diesem Schritt konnten bereits die Steine, die das Netz direkt durchschlagen haben, berechnet werden. Dabei wurde der vorgegebene Richtwert von 1‘000 k</w:t>
      </w:r>
      <w:del w:id="78" w:author="Thomas Mandelz" w:date="2021-12-16T11:19:00Z">
        <w:r w:rsidDel="00C052CB">
          <w:rPr>
            <w:lang w:val="de-DE"/>
          </w:rPr>
          <w:delText>j</w:delText>
        </w:r>
      </w:del>
      <w:ins w:id="79" w:author="Thomas Mandelz" w:date="2021-12-16T11:19:00Z">
        <w:r w:rsidR="00C052CB">
          <w:rPr>
            <w:lang w:val="en-CH"/>
          </w:rPr>
          <w:t>J</w:t>
        </w:r>
      </w:ins>
      <w:r>
        <w:rPr>
          <w:lang w:val="de-DE"/>
        </w:rPr>
        <w:t xml:space="preserve"> verwendet.</w:t>
      </w:r>
    </w:p>
    <w:p w14:paraId="61D57BFC" w14:textId="5E14D443" w:rsidR="00494425" w:rsidRDefault="00494425" w:rsidP="00494425">
      <w:pPr>
        <w:rPr>
          <w:lang w:val="de-DE"/>
        </w:rPr>
      </w:pPr>
      <w:r>
        <w:rPr>
          <w:lang w:val="de-DE"/>
        </w:rPr>
        <w:t xml:space="preserve">Zur Berechnung der Anzahl Steine, die aufgrund des vollen Netzes auf die Strasse fallen, mussten zuerst die simulierten Steine aus beiden Zonen in einen einheitlichen Zeitstrahl gebracht werden. </w:t>
      </w:r>
      <w:r>
        <w:rPr>
          <w:lang w:val="de-DE"/>
        </w:rPr>
        <w:lastRenderedPageBreak/>
        <w:t xml:space="preserve">Anhand des Zeitstrahls wurde jeder Tag, an dem </w:t>
      </w:r>
      <w:del w:id="80" w:author="Thomas Mandelz" w:date="2021-12-16T11:20:00Z">
        <w:r w:rsidDel="005C75AB">
          <w:rPr>
            <w:lang w:val="de-DE"/>
          </w:rPr>
          <w:delText>in dem</w:delText>
        </w:r>
      </w:del>
      <w:ins w:id="81" w:author="Thomas Mandelz" w:date="2021-12-16T11:20:00Z">
        <w:r w:rsidR="005C75AB">
          <w:rPr>
            <w:lang w:val="en-CH"/>
          </w:rPr>
          <w:t>im</w:t>
        </w:r>
      </w:ins>
      <w:r>
        <w:rPr>
          <w:lang w:val="de-DE"/>
        </w:rPr>
        <w:t xml:space="preserve"> Netz die kritische Masse von über 2‘000 kg lag, ersichtlich. Ist an diesen Tagen auch ein Stein mit einer Energie von über 500 k</w:t>
      </w:r>
      <w:ins w:id="82" w:author="Thomas Mandelz" w:date="2021-12-16T11:20:00Z">
        <w:r w:rsidR="005C75AB">
          <w:rPr>
            <w:lang w:val="en-CH"/>
          </w:rPr>
          <w:t>J</w:t>
        </w:r>
      </w:ins>
      <w:del w:id="83" w:author="Thomas Mandelz" w:date="2021-12-16T11:20:00Z">
        <w:r w:rsidDel="005C75AB">
          <w:rPr>
            <w:lang w:val="de-DE"/>
          </w:rPr>
          <w:delText>j</w:delText>
        </w:r>
      </w:del>
      <w:r>
        <w:rPr>
          <w:lang w:val="de-DE"/>
        </w:rPr>
        <w:t xml:space="preserve"> </w:t>
      </w:r>
      <w:del w:id="84" w:author="Thomas Mandelz" w:date="2021-12-16T11:20:00Z">
        <w:r w:rsidDel="005C75AB">
          <w:rPr>
            <w:lang w:val="de-DE"/>
          </w:rPr>
          <w:delText xml:space="preserve">runter </w:delText>
        </w:r>
      </w:del>
      <w:ins w:id="85" w:author="Thomas Mandelz" w:date="2021-12-16T11:20:00Z">
        <w:r w:rsidR="005C75AB">
          <w:rPr>
            <w:lang w:val="en-CH"/>
          </w:rPr>
          <w:t>gefallen</w:t>
        </w:r>
      </w:ins>
      <w:del w:id="86" w:author="Thomas Mandelz" w:date="2021-12-16T11:20:00Z">
        <w:r w:rsidDel="005C75AB">
          <w:rPr>
            <w:lang w:val="de-DE"/>
          </w:rPr>
          <w:delText>gekommen</w:delText>
        </w:r>
      </w:del>
      <w:r>
        <w:rPr>
          <w:lang w:val="de-DE"/>
        </w:rPr>
        <w:t>, haben wir überprüft, ob dieser Stein das Netz durchbrochen hat. Falls die Masse im Netz bei diesem Stein noch zu klein war, wurde kein Netzdurchschlag registriert.</w:t>
      </w:r>
    </w:p>
    <w:p w14:paraId="56025C92" w14:textId="2D0B44E5" w:rsidR="00494425" w:rsidRDefault="00494425" w:rsidP="00494425">
      <w:pPr>
        <w:rPr>
          <w:lang w:val="de-DE"/>
        </w:rPr>
      </w:pPr>
      <w:r>
        <w:rPr>
          <w:lang w:val="de-DE"/>
        </w:rPr>
        <w:t xml:space="preserve">Anhand der Berechnung mit direkten Netzdurchschlägen und gerissenen Netzen konnten wir die Wahrscheinlichkeit, </w:t>
      </w:r>
      <w:r w:rsidRPr="00631FE5">
        <w:rPr>
          <w:lang w:val="de-DE"/>
        </w:rPr>
        <w:t>dass ein Stein pro Jahr auf der Strasse landet</w:t>
      </w:r>
      <w:r>
        <w:rPr>
          <w:lang w:val="de-DE"/>
        </w:rPr>
        <w:t>, berechnen. Dazu wurde die Summe der Netzdurchbrüche durch die Anzahl der simulierten Jahr</w:t>
      </w:r>
      <w:ins w:id="87" w:author="Thomas Mandelz" w:date="2021-12-16T11:20:00Z">
        <w:r w:rsidR="0083269A">
          <w:rPr>
            <w:lang w:val="en-CH"/>
          </w:rPr>
          <w:t>e</w:t>
        </w:r>
      </w:ins>
      <w:r>
        <w:rPr>
          <w:lang w:val="de-DE"/>
        </w:rPr>
        <w:t xml:space="preserve"> dividiert.</w:t>
      </w:r>
      <w:r>
        <w:rPr>
          <w:lang w:val="de-DE"/>
        </w:rPr>
        <w:br/>
      </w:r>
    </w:p>
    <w:p w14:paraId="33A627B4" w14:textId="5C2B901B" w:rsidR="00494425" w:rsidRPr="00310CC1" w:rsidRDefault="00494425" w:rsidP="00494425">
      <w:pPr>
        <w:rPr>
          <w:lang w:val="de-DE"/>
        </w:rPr>
      </w:pPr>
      <w:r>
        <w:t xml:space="preserve">Wir rechneten mit der Wahrscheinlichkeit, dass ein Steinschlag in 4 von 14 Fällen tödlich endet. </w:t>
      </w:r>
      <w:r>
        <w:br/>
        <w:t>Hier haben wir uns an folgende</w:t>
      </w:r>
      <w:ins w:id="88" w:author="Thomas Mandelz" w:date="2021-12-16T11:21:00Z">
        <w:r w:rsidR="000D1E9E">
          <w:rPr>
            <w:lang w:val="en-CH"/>
          </w:rPr>
          <w:t>m</w:t>
        </w:r>
      </w:ins>
      <w:del w:id="89" w:author="Thomas Mandelz" w:date="2021-12-16T11:21:00Z">
        <w:r w:rsidDel="000D1E9E">
          <w:delText>m</w:delText>
        </w:r>
      </w:del>
      <w:r>
        <w:t xml:space="preserve"> Dokument orientiert:</w:t>
      </w:r>
      <w:r>
        <w:br/>
      </w:r>
    </w:p>
    <w:p w14:paraId="084DF5FE" w14:textId="77777777" w:rsidR="00494425" w:rsidRDefault="00494425" w:rsidP="00494425"/>
    <w:p w14:paraId="31E2BD55" w14:textId="77777777" w:rsidR="00494425" w:rsidRDefault="00494425" w:rsidP="00494425"/>
    <w:p w14:paraId="62863839" w14:textId="77777777" w:rsidR="00494425" w:rsidRDefault="00494425" w:rsidP="00494425">
      <w:pPr>
        <w:ind w:firstLine="708"/>
        <w:rPr>
          <w:i/>
          <w:iCs/>
        </w:rPr>
      </w:pPr>
      <w:r>
        <w:rPr>
          <w:i/>
          <w:iCs/>
        </w:rPr>
        <w:t>Vorgehen bei Berechnung Auto Wahrscheinlichkeit</w:t>
      </w:r>
    </w:p>
    <w:p w14:paraId="5407488F" w14:textId="026FAC18" w:rsidR="00494425" w:rsidRPr="00494425" w:rsidRDefault="00494425" w:rsidP="00494425"/>
    <w:p w14:paraId="264ABBB6" w14:textId="51195C5A" w:rsidR="00494425" w:rsidRDefault="00494425" w:rsidP="00494425">
      <w:pPr>
        <w:pStyle w:val="Heading1"/>
      </w:pPr>
      <w:bookmarkStart w:id="90" w:name="_Toc89938838"/>
      <w:r>
        <w:t>Empfehlung</w:t>
      </w:r>
      <w:bookmarkEnd w:id="90"/>
    </w:p>
    <w:p w14:paraId="54F8D8DD" w14:textId="77777777" w:rsidR="00494425" w:rsidRPr="00494425" w:rsidRDefault="00494425" w:rsidP="00494425"/>
    <w:p w14:paraId="74CD6DF7" w14:textId="77777777"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0CD009E6" w14:textId="20DD1165" w:rsidR="00467DB8" w:rsidRDefault="00627E08" w:rsidP="00467DB8">
      <w:r>
        <w:t>Noch erledigen:</w:t>
      </w:r>
      <w:r w:rsidR="004F78D1">
        <w:br/>
      </w:r>
      <w:r w:rsidR="009A2637">
        <w:t xml:space="preserve">- </w:t>
      </w:r>
      <w:r w:rsidR="00605542">
        <w:t>Quelle Bild</w:t>
      </w:r>
      <w:r w:rsidR="00605542">
        <w:br/>
      </w:r>
      <w:r w:rsidR="009A2637">
        <w:t xml:space="preserve">- </w:t>
      </w:r>
      <w:r w:rsidR="00605542">
        <w:t>Quelle 4/14</w:t>
      </w:r>
      <w:r w:rsidR="00605542">
        <w:br/>
      </w:r>
      <w:r w:rsidR="009A2637">
        <w:t xml:space="preserve">- </w:t>
      </w:r>
      <w:r w:rsidR="00605542">
        <w:t xml:space="preserve">Annahmen </w:t>
      </w:r>
      <w:r w:rsidR="002D39E4">
        <w:t>erwähnen</w:t>
      </w:r>
    </w:p>
    <w:p w14:paraId="5BF111A0" w14:textId="638BD614" w:rsidR="00467DB8" w:rsidRDefault="00CD5DCD" w:rsidP="00CD5DCD">
      <w:r>
        <w:t>-</w:t>
      </w:r>
      <w:r w:rsidR="00467DB8">
        <w:t xml:space="preserve">Quelle </w:t>
      </w:r>
      <w:r w:rsidR="008646FC">
        <w:t>Besetzungsgrad Auto</w:t>
      </w:r>
    </w:p>
    <w:p w14:paraId="7E680755" w14:textId="0635A0AE" w:rsidR="008646FC" w:rsidRDefault="00CD5DCD" w:rsidP="00CD5DCD">
      <w:r>
        <w:t>-</w:t>
      </w:r>
      <w:r w:rsidR="008646FC">
        <w:t>Quelle Länge des Autos</w:t>
      </w:r>
    </w:p>
    <w:p w14:paraId="7A5AB381" w14:textId="1DE0639B" w:rsidR="00CD5DCD" w:rsidRDefault="00CD5DCD" w:rsidP="00CD5DCD">
      <w:r>
        <w:t>-Empfehlung</w:t>
      </w:r>
      <w:r w:rsidR="006B7C79">
        <w:t xml:space="preserve"> (Patrick)</w:t>
      </w:r>
    </w:p>
    <w:p w14:paraId="22171EF7" w14:textId="278E3860" w:rsidR="00CD5DCD" w:rsidRDefault="00CD5DCD" w:rsidP="00CD5DCD">
      <w:r>
        <w:t>-</w:t>
      </w:r>
      <w:r w:rsidRPr="00CD5DCD">
        <w:t>Vorgehen bei Berechnung Auto Wahrscheinlichkeit</w:t>
      </w:r>
    </w:p>
    <w:p w14:paraId="16157758" w14:textId="21955B7F" w:rsidR="00B14876" w:rsidRPr="00CD5DCD" w:rsidRDefault="00B14876" w:rsidP="00CD5DCD">
      <w:r>
        <w:t>-Quelle Bremsweg (Notbremsweg)</w:t>
      </w:r>
    </w:p>
    <w:p w14:paraId="56F7EB93" w14:textId="77777777" w:rsidR="00CD5DCD" w:rsidRDefault="00CD5DCD" w:rsidP="00CD5DCD">
      <w:pPr>
        <w:pStyle w:val="ListParagraph"/>
        <w:ind w:left="360"/>
      </w:pPr>
    </w:p>
    <w:sectPr w:rsidR="00CD5DCD"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D15E" w14:textId="77777777" w:rsidR="005B35BE" w:rsidRDefault="005B35BE" w:rsidP="00B07627">
      <w:pPr>
        <w:spacing w:after="0" w:line="240" w:lineRule="auto"/>
      </w:pPr>
      <w:r>
        <w:separator/>
      </w:r>
    </w:p>
  </w:endnote>
  <w:endnote w:type="continuationSeparator" w:id="0">
    <w:p w14:paraId="28E6156C" w14:textId="77777777" w:rsidR="005B35BE" w:rsidRDefault="005B35BE"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086" w14:textId="0F48BC36" w:rsidR="00794882" w:rsidRDefault="00794882" w:rsidP="00A55CFD">
    <w:pPr>
      <w:pStyle w:val="Footer"/>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BD3B" w14:textId="77777777" w:rsidR="005B35BE" w:rsidRDefault="005B35BE" w:rsidP="00B07627">
      <w:pPr>
        <w:spacing w:after="0" w:line="240" w:lineRule="auto"/>
      </w:pPr>
      <w:r>
        <w:separator/>
      </w:r>
    </w:p>
  </w:footnote>
  <w:footnote w:type="continuationSeparator" w:id="0">
    <w:p w14:paraId="68CA0DB9" w14:textId="77777777" w:rsidR="005B35BE" w:rsidRDefault="005B35BE"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034" w14:textId="0256C9D6" w:rsidR="00B07627" w:rsidRPr="00B07627" w:rsidRDefault="00B07627" w:rsidP="00B07627">
    <w:pPr>
      <w:pStyle w:val="Header"/>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C68" w14:textId="1642CBB3" w:rsidR="00C54537" w:rsidRDefault="00C54537">
    <w:pPr>
      <w:pStyle w:val="Header"/>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andelz">
    <w15:presenceInfo w15:providerId="Windows Live" w15:userId="8d3a597e08c54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8032F"/>
    <w:rsid w:val="000D0974"/>
    <w:rsid w:val="000D1E9E"/>
    <w:rsid w:val="000F3537"/>
    <w:rsid w:val="0012615B"/>
    <w:rsid w:val="001511A2"/>
    <w:rsid w:val="00156D10"/>
    <w:rsid w:val="00161C77"/>
    <w:rsid w:val="00185590"/>
    <w:rsid w:val="0018755C"/>
    <w:rsid w:val="001C3F84"/>
    <w:rsid w:val="001D4FBB"/>
    <w:rsid w:val="001F0565"/>
    <w:rsid w:val="001F7202"/>
    <w:rsid w:val="0022588F"/>
    <w:rsid w:val="00242DCE"/>
    <w:rsid w:val="00243A32"/>
    <w:rsid w:val="002456E8"/>
    <w:rsid w:val="0027503C"/>
    <w:rsid w:val="002A32F8"/>
    <w:rsid w:val="002A7FE7"/>
    <w:rsid w:val="002D39E4"/>
    <w:rsid w:val="003006EC"/>
    <w:rsid w:val="0030246B"/>
    <w:rsid w:val="00305CC9"/>
    <w:rsid w:val="00310CC1"/>
    <w:rsid w:val="00340017"/>
    <w:rsid w:val="0035094E"/>
    <w:rsid w:val="00350F75"/>
    <w:rsid w:val="003664D5"/>
    <w:rsid w:val="00384127"/>
    <w:rsid w:val="003910EA"/>
    <w:rsid w:val="003A5AC1"/>
    <w:rsid w:val="003D2F29"/>
    <w:rsid w:val="003D700B"/>
    <w:rsid w:val="003D7158"/>
    <w:rsid w:val="003E5A45"/>
    <w:rsid w:val="003F7D68"/>
    <w:rsid w:val="00412F7B"/>
    <w:rsid w:val="004135D7"/>
    <w:rsid w:val="0041573B"/>
    <w:rsid w:val="004615A3"/>
    <w:rsid w:val="00467DB8"/>
    <w:rsid w:val="00470373"/>
    <w:rsid w:val="00494425"/>
    <w:rsid w:val="004B3DB9"/>
    <w:rsid w:val="004B661E"/>
    <w:rsid w:val="004B7DB4"/>
    <w:rsid w:val="004C7558"/>
    <w:rsid w:val="004C7BF0"/>
    <w:rsid w:val="004D67F9"/>
    <w:rsid w:val="004F78D1"/>
    <w:rsid w:val="00501694"/>
    <w:rsid w:val="005171BB"/>
    <w:rsid w:val="0052590C"/>
    <w:rsid w:val="0056248B"/>
    <w:rsid w:val="005774E8"/>
    <w:rsid w:val="00585B0D"/>
    <w:rsid w:val="005B35BE"/>
    <w:rsid w:val="005C75AB"/>
    <w:rsid w:val="005E354A"/>
    <w:rsid w:val="00605542"/>
    <w:rsid w:val="00613475"/>
    <w:rsid w:val="00627E08"/>
    <w:rsid w:val="00631FE5"/>
    <w:rsid w:val="00653B5C"/>
    <w:rsid w:val="0067539A"/>
    <w:rsid w:val="006B7C79"/>
    <w:rsid w:val="006C7D74"/>
    <w:rsid w:val="006D636F"/>
    <w:rsid w:val="006E07FE"/>
    <w:rsid w:val="006E7DBC"/>
    <w:rsid w:val="007035FD"/>
    <w:rsid w:val="00731284"/>
    <w:rsid w:val="00732098"/>
    <w:rsid w:val="0073235C"/>
    <w:rsid w:val="007516F3"/>
    <w:rsid w:val="00771A44"/>
    <w:rsid w:val="0078263F"/>
    <w:rsid w:val="0078336E"/>
    <w:rsid w:val="00794882"/>
    <w:rsid w:val="007A4AAF"/>
    <w:rsid w:val="007B08C2"/>
    <w:rsid w:val="007B5F72"/>
    <w:rsid w:val="007C6A70"/>
    <w:rsid w:val="0081054B"/>
    <w:rsid w:val="00823A8B"/>
    <w:rsid w:val="0083269A"/>
    <w:rsid w:val="008646FC"/>
    <w:rsid w:val="008D0419"/>
    <w:rsid w:val="008E709B"/>
    <w:rsid w:val="008E7623"/>
    <w:rsid w:val="008F20BD"/>
    <w:rsid w:val="009066CB"/>
    <w:rsid w:val="00906BD3"/>
    <w:rsid w:val="00912967"/>
    <w:rsid w:val="009245E2"/>
    <w:rsid w:val="009253C4"/>
    <w:rsid w:val="009271C7"/>
    <w:rsid w:val="00960851"/>
    <w:rsid w:val="00961B06"/>
    <w:rsid w:val="009734E0"/>
    <w:rsid w:val="00975302"/>
    <w:rsid w:val="009A2637"/>
    <w:rsid w:val="009A2EBF"/>
    <w:rsid w:val="009D15F0"/>
    <w:rsid w:val="009E4570"/>
    <w:rsid w:val="009F1B89"/>
    <w:rsid w:val="00A13F44"/>
    <w:rsid w:val="00A304EC"/>
    <w:rsid w:val="00A35BE6"/>
    <w:rsid w:val="00A37AA9"/>
    <w:rsid w:val="00A4098C"/>
    <w:rsid w:val="00A55CFD"/>
    <w:rsid w:val="00A614FE"/>
    <w:rsid w:val="00AA1DF9"/>
    <w:rsid w:val="00B07627"/>
    <w:rsid w:val="00B14876"/>
    <w:rsid w:val="00B40DB7"/>
    <w:rsid w:val="00B4485B"/>
    <w:rsid w:val="00B7248C"/>
    <w:rsid w:val="00B82C9B"/>
    <w:rsid w:val="00BB1213"/>
    <w:rsid w:val="00BB4725"/>
    <w:rsid w:val="00BC1A94"/>
    <w:rsid w:val="00BC2178"/>
    <w:rsid w:val="00BC39F5"/>
    <w:rsid w:val="00BC54B8"/>
    <w:rsid w:val="00BD20F9"/>
    <w:rsid w:val="00BE126B"/>
    <w:rsid w:val="00BE6B3D"/>
    <w:rsid w:val="00BF4C67"/>
    <w:rsid w:val="00BF677F"/>
    <w:rsid w:val="00C052CB"/>
    <w:rsid w:val="00C2158A"/>
    <w:rsid w:val="00C340F9"/>
    <w:rsid w:val="00C43923"/>
    <w:rsid w:val="00C54537"/>
    <w:rsid w:val="00C77D46"/>
    <w:rsid w:val="00C833C0"/>
    <w:rsid w:val="00CD5DCD"/>
    <w:rsid w:val="00CD7380"/>
    <w:rsid w:val="00CE155E"/>
    <w:rsid w:val="00D07AAC"/>
    <w:rsid w:val="00D17B88"/>
    <w:rsid w:val="00D47C1C"/>
    <w:rsid w:val="00D63CF9"/>
    <w:rsid w:val="00D73A83"/>
    <w:rsid w:val="00D941D4"/>
    <w:rsid w:val="00D97CBF"/>
    <w:rsid w:val="00DA38E8"/>
    <w:rsid w:val="00DA5366"/>
    <w:rsid w:val="00DA6F58"/>
    <w:rsid w:val="00DB0820"/>
    <w:rsid w:val="00DB6E10"/>
    <w:rsid w:val="00DB7706"/>
    <w:rsid w:val="00DD0371"/>
    <w:rsid w:val="00E037EF"/>
    <w:rsid w:val="00E05244"/>
    <w:rsid w:val="00E27881"/>
    <w:rsid w:val="00E41E18"/>
    <w:rsid w:val="00E63D40"/>
    <w:rsid w:val="00E729A3"/>
    <w:rsid w:val="00E743C5"/>
    <w:rsid w:val="00E830E9"/>
    <w:rsid w:val="00ED1A0F"/>
    <w:rsid w:val="00EF18E3"/>
    <w:rsid w:val="00EF4685"/>
    <w:rsid w:val="00F24035"/>
    <w:rsid w:val="00F672B0"/>
    <w:rsid w:val="00F8071D"/>
    <w:rsid w:val="00F847D9"/>
    <w:rsid w:val="00F952F6"/>
    <w:rsid w:val="00F97469"/>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25"/>
  </w:style>
  <w:style w:type="paragraph" w:styleId="Heading1">
    <w:name w:val="heading 1"/>
    <w:basedOn w:val="Normal"/>
    <w:next w:val="Normal"/>
    <w:link w:val="Heading1Char"/>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627"/>
  </w:style>
  <w:style w:type="paragraph" w:styleId="Footer">
    <w:name w:val="footer"/>
    <w:basedOn w:val="Normal"/>
    <w:link w:val="FooterChar"/>
    <w:uiPriority w:val="99"/>
    <w:unhideWhenUsed/>
    <w:rsid w:val="00B07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627"/>
  </w:style>
  <w:style w:type="character" w:customStyle="1" w:styleId="mi">
    <w:name w:val="mi"/>
    <w:basedOn w:val="DefaultParagraphFont"/>
    <w:rsid w:val="00B4485B"/>
  </w:style>
  <w:style w:type="character" w:customStyle="1" w:styleId="mo">
    <w:name w:val="mo"/>
    <w:basedOn w:val="DefaultParagraphFont"/>
    <w:rsid w:val="00B4485B"/>
  </w:style>
  <w:style w:type="character" w:customStyle="1" w:styleId="mn">
    <w:name w:val="mn"/>
    <w:basedOn w:val="DefaultParagraphFont"/>
    <w:rsid w:val="00B4485B"/>
  </w:style>
  <w:style w:type="character" w:customStyle="1" w:styleId="Heading1Char">
    <w:name w:val="Heading 1 Char"/>
    <w:basedOn w:val="DefaultParagraphFont"/>
    <w:link w:val="Heading1"/>
    <w:uiPriority w:val="9"/>
    <w:rsid w:val="0049442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94425"/>
    <w:pPr>
      <w:outlineLvl w:val="9"/>
    </w:pPr>
  </w:style>
  <w:style w:type="character" w:customStyle="1" w:styleId="Heading2Char">
    <w:name w:val="Heading 2 Char"/>
    <w:basedOn w:val="DefaultParagraphFont"/>
    <w:link w:val="Heading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944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944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944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944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944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94425"/>
    <w:pPr>
      <w:spacing w:line="240" w:lineRule="auto"/>
    </w:pPr>
    <w:rPr>
      <w:b/>
      <w:bCs/>
      <w:smallCaps/>
      <w:color w:val="44546A" w:themeColor="text2"/>
    </w:rPr>
  </w:style>
  <w:style w:type="paragraph" w:styleId="Title">
    <w:name w:val="Title"/>
    <w:basedOn w:val="Normal"/>
    <w:next w:val="Normal"/>
    <w:link w:val="TitleChar"/>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944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944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94425"/>
    <w:rPr>
      <w:b/>
      <w:bCs/>
    </w:rPr>
  </w:style>
  <w:style w:type="character" w:styleId="Emphasis">
    <w:name w:val="Emphasis"/>
    <w:basedOn w:val="DefaultParagraphFont"/>
    <w:uiPriority w:val="20"/>
    <w:qFormat/>
    <w:rsid w:val="00494425"/>
    <w:rPr>
      <w:i/>
      <w:iCs/>
    </w:rPr>
  </w:style>
  <w:style w:type="paragraph" w:styleId="NoSpacing">
    <w:name w:val="No Spacing"/>
    <w:uiPriority w:val="1"/>
    <w:qFormat/>
    <w:rsid w:val="00494425"/>
    <w:pPr>
      <w:spacing w:after="0" w:line="240" w:lineRule="auto"/>
    </w:pPr>
  </w:style>
  <w:style w:type="paragraph" w:styleId="Quote">
    <w:name w:val="Quote"/>
    <w:basedOn w:val="Normal"/>
    <w:next w:val="Normal"/>
    <w:link w:val="QuoteChar"/>
    <w:uiPriority w:val="29"/>
    <w:qFormat/>
    <w:rsid w:val="004944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94425"/>
    <w:rPr>
      <w:color w:val="44546A" w:themeColor="text2"/>
      <w:sz w:val="24"/>
      <w:szCs w:val="24"/>
    </w:rPr>
  </w:style>
  <w:style w:type="paragraph" w:styleId="IntenseQuote">
    <w:name w:val="Intense Quote"/>
    <w:basedOn w:val="Normal"/>
    <w:next w:val="Normal"/>
    <w:link w:val="IntenseQuoteChar"/>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944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94425"/>
    <w:rPr>
      <w:i/>
      <w:iCs/>
      <w:color w:val="595959" w:themeColor="text1" w:themeTint="A6"/>
    </w:rPr>
  </w:style>
  <w:style w:type="character" w:styleId="IntenseEmphasis">
    <w:name w:val="Intense Emphasis"/>
    <w:basedOn w:val="DefaultParagraphFont"/>
    <w:uiPriority w:val="21"/>
    <w:qFormat/>
    <w:rsid w:val="00494425"/>
    <w:rPr>
      <w:b/>
      <w:bCs/>
      <w:i/>
      <w:iCs/>
    </w:rPr>
  </w:style>
  <w:style w:type="character" w:styleId="SubtleReference">
    <w:name w:val="Subtle Reference"/>
    <w:basedOn w:val="DefaultParagraphFont"/>
    <w:uiPriority w:val="31"/>
    <w:qFormat/>
    <w:rsid w:val="004944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4425"/>
    <w:rPr>
      <w:b/>
      <w:bCs/>
      <w:smallCaps/>
      <w:color w:val="44546A" w:themeColor="text2"/>
      <w:u w:val="single"/>
    </w:rPr>
  </w:style>
  <w:style w:type="character" w:styleId="BookTitle">
    <w:name w:val="Book Title"/>
    <w:basedOn w:val="DefaultParagraphFont"/>
    <w:uiPriority w:val="33"/>
    <w:qFormat/>
    <w:rsid w:val="00494425"/>
    <w:rPr>
      <w:b/>
      <w:bCs/>
      <w:smallCaps/>
      <w:spacing w:val="10"/>
    </w:rPr>
  </w:style>
  <w:style w:type="paragraph" w:styleId="TOC1">
    <w:name w:val="toc 1"/>
    <w:basedOn w:val="Normal"/>
    <w:next w:val="Normal"/>
    <w:autoRedefine/>
    <w:uiPriority w:val="39"/>
    <w:unhideWhenUsed/>
    <w:rsid w:val="00494425"/>
    <w:pPr>
      <w:spacing w:after="100"/>
    </w:pPr>
  </w:style>
  <w:style w:type="character" w:styleId="Hyperlink">
    <w:name w:val="Hyperlink"/>
    <w:basedOn w:val="DefaultParagraphFont"/>
    <w:uiPriority w:val="99"/>
    <w:unhideWhenUsed/>
    <w:rsid w:val="00494425"/>
    <w:rPr>
      <w:color w:val="0563C1" w:themeColor="hyperlink"/>
      <w:u w:val="single"/>
    </w:rPr>
  </w:style>
  <w:style w:type="paragraph" w:styleId="NormalWeb">
    <w:name w:val="Normal (Web)"/>
    <w:basedOn w:val="Normal"/>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Paragraph">
    <w:name w:val="List Paragraph"/>
    <w:basedOn w:val="Normal"/>
    <w:uiPriority w:val="34"/>
    <w:qFormat/>
    <w:rsid w:val="00467DB8"/>
    <w:pPr>
      <w:ind w:left="720"/>
      <w:contextualSpacing/>
    </w:pPr>
  </w:style>
  <w:style w:type="paragraph" w:styleId="Revision">
    <w:name w:val="Revision"/>
    <w:hidden/>
    <w:uiPriority w:val="99"/>
    <w:semiHidden/>
    <w:rsid w:val="006D6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9A41-2538-4F0A-9BC7-00234E3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Thomas Mandelz</cp:lastModifiedBy>
  <cp:revision>174</cp:revision>
  <dcterms:created xsi:type="dcterms:W3CDTF">2021-12-09T08:53:00Z</dcterms:created>
  <dcterms:modified xsi:type="dcterms:W3CDTF">2021-12-16T10:22:00Z</dcterms:modified>
</cp:coreProperties>
</file>